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38615" w14:textId="77777777" w:rsidR="009803CD" w:rsidRDefault="009803CD" w:rsidP="008F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FE75EB" w14:textId="3D7431B3" w:rsidR="00563D6C" w:rsidRDefault="00363025" w:rsidP="008F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сс - релиз</w:t>
      </w:r>
    </w:p>
    <w:p w14:paraId="38FE871F" w14:textId="415B9DD8" w:rsidR="00563D6C" w:rsidRDefault="003E05A4" w:rsidP="008F5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восток</w:t>
      </w:r>
      <w:r w:rsidR="00363025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тябре</w:t>
      </w:r>
      <w:r w:rsidR="003630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т отраслевой форум</w:t>
      </w:r>
      <w:r w:rsidR="0008260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63025">
        <w:rPr>
          <w:rFonts w:ascii="Times New Roman" w:eastAsia="Times New Roman" w:hAnsi="Times New Roman" w:cs="Times New Roman"/>
          <w:b/>
          <w:sz w:val="28"/>
          <w:szCs w:val="28"/>
        </w:rPr>
        <w:t>«Дни Ритейла в 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рье</w:t>
      </w:r>
      <w:r w:rsidR="003630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792866F" w14:textId="77777777" w:rsidR="00563D6C" w:rsidRDefault="00563D6C" w:rsidP="008F5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BFF74" w14:textId="542F15C5" w:rsidR="00563D6C" w:rsidRDefault="00363025" w:rsidP="008F5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промторг России и Российская Ассоциация экспертов рынка ритейла продолжают серию межрегиональных ритейл-мероприятий. Форум «Дни Ритейла в При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мор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организованный совместно с </w:t>
      </w:r>
      <w:r w:rsidR="0008260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F52C2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082603">
        <w:rPr>
          <w:rFonts w:ascii="Times New Roman" w:eastAsia="Times New Roman" w:hAnsi="Times New Roman" w:cs="Times New Roman"/>
          <w:sz w:val="28"/>
          <w:szCs w:val="28"/>
        </w:rPr>
        <w:t>промторгом</w:t>
      </w:r>
      <w:r w:rsidR="003E05A4" w:rsidRPr="00DC2979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нет </w:t>
      </w:r>
      <w:r w:rsidR="00082603">
        <w:rPr>
          <w:rFonts w:ascii="Times New Roman" w:eastAsia="Times New Roman" w:hAnsi="Times New Roman" w:cs="Times New Roman"/>
          <w:sz w:val="28"/>
          <w:szCs w:val="28"/>
        </w:rPr>
        <w:t>треть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ым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ем в 2023 году и пройдет с 2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. 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Владивосток</w:t>
      </w:r>
      <w:r w:rsidR="0008260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3E8A4" w14:textId="77777777" w:rsidR="00563D6C" w:rsidRDefault="00363025" w:rsidP="008F5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ни Ритейла в При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е» - площадка для профессионального диалога представителей власти и ритейла, ключевых экспертов отрасли, поставщиков и производителей, а также независимых экспертов потребительского рынка. Главными акцентами форума станут два бизнес дня, в рамках которых пройдут экспертные и аналитические сессии. Форум соберет ведущих экспертов и представителей розничной индустрии, чтобы обсудить современные вызовы и возможности, а также обменяться ценным опытом и знаниями. Розничные компании и поставщики получат ценные идеи и стратегии, которые помогут эффективно адаптироваться к новой реальности и успешно развиваться на рынке. </w:t>
      </w:r>
    </w:p>
    <w:p w14:paraId="31C0E42C" w14:textId="06A0AF20" w:rsidR="00563D6C" w:rsidRDefault="00363025" w:rsidP="008F5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ой темой Форума станет «Потребительский рынок: стратегии и пути развития», которую обсудят на одном из главных мероприятий Форума – пленарном заседании с участием: руководства федеральных и региональных органов власти, институтов развития, ритейла и экспертов. Помимо пленарного заседания организаторы форума 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ни Ритейла в При</w:t>
      </w:r>
      <w:r w:rsidR="003E05A4">
        <w:rPr>
          <w:rFonts w:ascii="Times New Roman" w:eastAsia="Times New Roman" w:hAnsi="Times New Roman" w:cs="Times New Roman"/>
          <w:sz w:val="28"/>
          <w:szCs w:val="28"/>
        </w:rPr>
        <w:t>м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ят деловую программу, состоящую из более чем двадцати экспертных и аналитических сессий, которые будут посвящены направлениям: логистика, маркетинг, технологии,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e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уризм, HR, </w:t>
      </w:r>
      <w:r w:rsidR="00082603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e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м актуальным темам.</w:t>
      </w:r>
    </w:p>
    <w:p w14:paraId="20BB278F" w14:textId="53096DF6" w:rsidR="008F52C2" w:rsidRDefault="008F52C2" w:rsidP="008F5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исле спикеров: Никита Кузнецов, директор департамента развития внутренней торговли Минпромторга России; Сергей Калитин, министр промышленности и торговли Приморского края; Владлен Максимов, вице-президент «Опоры России», президент Ассоциации малоформатной торговли; Игорь Бухаров, президент Федерации рестораторов и отельеров; Дмитрий Востриков, исполнительный директор Ассоци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прод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другие участники.</w:t>
      </w:r>
    </w:p>
    <w:p w14:paraId="4FFE4AEB" w14:textId="77777777" w:rsidR="00563D6C" w:rsidRDefault="00363025" w:rsidP="008F5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Форума будет организована выставочная экспозиция, которая станет площадкой для презентаций, демонстраций и обмена опытом между участниками форума и представителями компаний.</w:t>
      </w:r>
    </w:p>
    <w:p w14:paraId="698CF887" w14:textId="46D95735" w:rsidR="00563D6C" w:rsidRDefault="00363025" w:rsidP="008F52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ая информация и актуальные новости на официальном портале </w:t>
      </w:r>
      <w:r w:rsidR="002F48A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и Ритейла в </w:t>
      </w:r>
      <w:r w:rsidR="00D56C74">
        <w:rPr>
          <w:rFonts w:ascii="Times New Roman" w:eastAsia="Times New Roman" w:hAnsi="Times New Roman" w:cs="Times New Roman"/>
          <w:sz w:val="28"/>
          <w:szCs w:val="28"/>
        </w:rPr>
        <w:t>Приморье</w:t>
      </w:r>
      <w:r w:rsidR="002F48A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82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82603" w:rsidRPr="00A62DBD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primorye.retaildays.ru/</w:t>
        </w:r>
      </w:hyperlink>
      <w:r w:rsidR="003E0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в соцсетях: </w:t>
      </w:r>
      <w:hyperlink r:id="rId10" w:tooltip="https://t.me/retailweek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t.me/retailweek</w:t>
        </w:r>
      </w:hyperlink>
      <w:r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</w:rPr>
        <w:t>,</w:t>
      </w:r>
      <w:r w:rsidR="00082603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hyperlink r:id="rId11" w:history="1">
        <w:r w:rsidR="00082603" w:rsidRPr="00A62DBD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vk.com/retailweek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7471B" w14:textId="3FA5657C" w:rsidR="00563D6C" w:rsidRDefault="00363025" w:rsidP="008F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Форума: </w:t>
      </w:r>
      <w:hyperlink r:id="rId12" w:history="1">
        <w:r w:rsidR="00082603" w:rsidRPr="00A62DB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="00082603" w:rsidRPr="00A62DBD">
          <w:rPr>
            <w:rStyle w:val="af5"/>
            <w:rFonts w:ascii="Times New Roman" w:hAnsi="Times New Roman" w:cs="Times New Roman"/>
            <w:sz w:val="28"/>
            <w:szCs w:val="28"/>
          </w:rPr>
          <w:t>@</w:t>
        </w:r>
        <w:r w:rsidR="00082603" w:rsidRPr="00A62DB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tailevent</w:t>
        </w:r>
        <w:r w:rsidR="00082603" w:rsidRPr="00A62DBD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2603" w:rsidRPr="00A62DB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 +7 (495) 323-7107.</w:t>
      </w:r>
    </w:p>
    <w:sectPr w:rsidR="00563D6C" w:rsidSect="000826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7A80A" w14:textId="77777777" w:rsidR="00A044D5" w:rsidRDefault="00A044D5">
      <w:pPr>
        <w:spacing w:after="0" w:line="240" w:lineRule="auto"/>
      </w:pPr>
      <w:r>
        <w:separator/>
      </w:r>
    </w:p>
  </w:endnote>
  <w:endnote w:type="continuationSeparator" w:id="0">
    <w:p w14:paraId="5EC27748" w14:textId="77777777" w:rsidR="00A044D5" w:rsidRDefault="00A0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3094" w14:textId="77777777" w:rsidR="00A044D5" w:rsidRDefault="00A044D5">
      <w:pPr>
        <w:spacing w:after="0" w:line="240" w:lineRule="auto"/>
      </w:pPr>
      <w:r>
        <w:separator/>
      </w:r>
    </w:p>
  </w:footnote>
  <w:footnote w:type="continuationSeparator" w:id="0">
    <w:p w14:paraId="14CF7396" w14:textId="77777777" w:rsidR="00A044D5" w:rsidRDefault="00A0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7B"/>
    <w:multiLevelType w:val="hybridMultilevel"/>
    <w:tmpl w:val="22B83B68"/>
    <w:lvl w:ilvl="0" w:tplc="734A4422">
      <w:start w:val="1"/>
      <w:numFmt w:val="decimal"/>
      <w:lvlText w:val="%1."/>
      <w:lvlJc w:val="left"/>
      <w:pPr>
        <w:ind w:left="360" w:hanging="360"/>
      </w:pPr>
    </w:lvl>
    <w:lvl w:ilvl="1" w:tplc="1CCE8110">
      <w:start w:val="1"/>
      <w:numFmt w:val="lowerLetter"/>
      <w:lvlText w:val="%2."/>
      <w:lvlJc w:val="left"/>
      <w:pPr>
        <w:ind w:left="1080" w:hanging="360"/>
      </w:pPr>
    </w:lvl>
    <w:lvl w:ilvl="2" w:tplc="A9DCFFBC">
      <w:start w:val="1"/>
      <w:numFmt w:val="lowerRoman"/>
      <w:lvlText w:val="%3."/>
      <w:lvlJc w:val="right"/>
      <w:pPr>
        <w:ind w:left="1800" w:hanging="180"/>
      </w:pPr>
    </w:lvl>
    <w:lvl w:ilvl="3" w:tplc="8FFE7E0E">
      <w:start w:val="1"/>
      <w:numFmt w:val="decimal"/>
      <w:lvlText w:val="%4."/>
      <w:lvlJc w:val="left"/>
      <w:pPr>
        <w:ind w:left="2520" w:hanging="360"/>
      </w:pPr>
    </w:lvl>
    <w:lvl w:ilvl="4" w:tplc="47EA383A">
      <w:start w:val="1"/>
      <w:numFmt w:val="lowerLetter"/>
      <w:lvlText w:val="%5."/>
      <w:lvlJc w:val="left"/>
      <w:pPr>
        <w:ind w:left="3240" w:hanging="360"/>
      </w:pPr>
    </w:lvl>
    <w:lvl w:ilvl="5" w:tplc="7826DBF4">
      <w:start w:val="1"/>
      <w:numFmt w:val="lowerRoman"/>
      <w:lvlText w:val="%6."/>
      <w:lvlJc w:val="right"/>
      <w:pPr>
        <w:ind w:left="3960" w:hanging="180"/>
      </w:pPr>
    </w:lvl>
    <w:lvl w:ilvl="6" w:tplc="C78838E8">
      <w:start w:val="1"/>
      <w:numFmt w:val="decimal"/>
      <w:lvlText w:val="%7."/>
      <w:lvlJc w:val="left"/>
      <w:pPr>
        <w:ind w:left="4680" w:hanging="360"/>
      </w:pPr>
    </w:lvl>
    <w:lvl w:ilvl="7" w:tplc="9926B592">
      <w:start w:val="1"/>
      <w:numFmt w:val="lowerLetter"/>
      <w:lvlText w:val="%8."/>
      <w:lvlJc w:val="left"/>
      <w:pPr>
        <w:ind w:left="5400" w:hanging="360"/>
      </w:pPr>
    </w:lvl>
    <w:lvl w:ilvl="8" w:tplc="435A47B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A253CB"/>
    <w:multiLevelType w:val="hybridMultilevel"/>
    <w:tmpl w:val="B8B8FEFA"/>
    <w:lvl w:ilvl="0" w:tplc="4048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F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28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ED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3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24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8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8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0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D2D1E"/>
    <w:multiLevelType w:val="hybridMultilevel"/>
    <w:tmpl w:val="09D8E7D4"/>
    <w:lvl w:ilvl="0" w:tplc="61D4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2D601C7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9203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E0BB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498E2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9E6A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C053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ACD55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BAA6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7246F3F"/>
    <w:multiLevelType w:val="hybridMultilevel"/>
    <w:tmpl w:val="0BA89C5E"/>
    <w:lvl w:ilvl="0" w:tplc="5B7E8B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B062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18A5DD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98F6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23AE7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5682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6B043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B85A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30CBE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CAC3848"/>
    <w:multiLevelType w:val="hybridMultilevel"/>
    <w:tmpl w:val="D966AEC6"/>
    <w:lvl w:ilvl="0" w:tplc="853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E7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9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9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AC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89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8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CA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C"/>
    <w:rsid w:val="00082603"/>
    <w:rsid w:val="00107E48"/>
    <w:rsid w:val="002F0E9B"/>
    <w:rsid w:val="002F48AB"/>
    <w:rsid w:val="00363025"/>
    <w:rsid w:val="003E05A4"/>
    <w:rsid w:val="003E0FAC"/>
    <w:rsid w:val="004323D4"/>
    <w:rsid w:val="00436CE4"/>
    <w:rsid w:val="004D344F"/>
    <w:rsid w:val="00563D6C"/>
    <w:rsid w:val="00693D95"/>
    <w:rsid w:val="007457D1"/>
    <w:rsid w:val="007952A4"/>
    <w:rsid w:val="007F2B8B"/>
    <w:rsid w:val="00813F91"/>
    <w:rsid w:val="00855CCF"/>
    <w:rsid w:val="00871DDF"/>
    <w:rsid w:val="008C1B28"/>
    <w:rsid w:val="008F52C2"/>
    <w:rsid w:val="009803CD"/>
    <w:rsid w:val="00A044D5"/>
    <w:rsid w:val="00C1031E"/>
    <w:rsid w:val="00CF26A7"/>
    <w:rsid w:val="00D56C74"/>
    <w:rsid w:val="00DC2979"/>
    <w:rsid w:val="00F6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DAF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Calibri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Calibri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E05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Calibri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Calibri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E0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a@retailev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etailwe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retailwe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morye.retailday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1593-C301-467B-8B07-DDA9C7DA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авин</dc:creator>
  <cp:lastModifiedBy>Князева Наталья Александровна</cp:lastModifiedBy>
  <cp:revision>2</cp:revision>
  <dcterms:created xsi:type="dcterms:W3CDTF">2023-09-05T08:58:00Z</dcterms:created>
  <dcterms:modified xsi:type="dcterms:W3CDTF">2023-09-05T08:58:00Z</dcterms:modified>
</cp:coreProperties>
</file>